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DF7A" w14:textId="77777777" w:rsidR="002800F4" w:rsidRPr="001D4E05" w:rsidRDefault="00935866">
      <w:pPr>
        <w:spacing w:before="67"/>
        <w:ind w:left="564" w:right="572"/>
        <w:jc w:val="center"/>
        <w:rPr>
          <w:b/>
          <w:color w:val="FF0000"/>
          <w:sz w:val="28"/>
        </w:rPr>
      </w:pPr>
      <w:r w:rsidRPr="00935866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15E39E" wp14:editId="42CA19BC">
            <wp:simplePos x="0" y="0"/>
            <wp:positionH relativeFrom="column">
              <wp:posOffset>-1016000</wp:posOffset>
            </wp:positionH>
            <wp:positionV relativeFrom="paragraph">
              <wp:posOffset>-450215</wp:posOffset>
            </wp:positionV>
            <wp:extent cx="1971675" cy="1819275"/>
            <wp:effectExtent l="0" t="0" r="9525" b="9525"/>
            <wp:wrapSquare wrapText="bothSides"/>
            <wp:docPr id="2" name="Рисунок 2" descr="C:\Users\ITS\AppData\Local\Microsoft\Windows\INetCache\Content.Word\Дизайн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S\AppData\Local\Microsoft\Windows\INetCache\Content.Word\Дизайн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73" w:rsidRPr="001D4E05">
        <w:rPr>
          <w:b/>
          <w:color w:val="FF0000"/>
          <w:sz w:val="28"/>
        </w:rPr>
        <w:t>График</w:t>
      </w:r>
      <w:r w:rsidR="00E65D73" w:rsidRPr="001D4E05">
        <w:rPr>
          <w:b/>
          <w:color w:val="FF0000"/>
          <w:spacing w:val="3"/>
          <w:sz w:val="28"/>
        </w:rPr>
        <w:t xml:space="preserve"> </w:t>
      </w:r>
      <w:r w:rsidR="00DC4C2E" w:rsidRPr="001D4E05">
        <w:rPr>
          <w:b/>
          <w:color w:val="FF0000"/>
          <w:sz w:val="28"/>
        </w:rPr>
        <w:t>приема</w:t>
      </w:r>
      <w:r w:rsidR="00E65D73" w:rsidRPr="001D4E05">
        <w:rPr>
          <w:b/>
          <w:color w:val="FF0000"/>
          <w:spacing w:val="4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медицинских</w:t>
      </w:r>
      <w:r w:rsidR="00E65D73" w:rsidRPr="001D4E05">
        <w:rPr>
          <w:b/>
          <w:color w:val="FF0000"/>
          <w:spacing w:val="5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работников,</w:t>
      </w:r>
    </w:p>
    <w:p w14:paraId="5FD62C5A" w14:textId="77777777" w:rsidR="002800F4" w:rsidRPr="001D4E05" w:rsidRDefault="00E65D73">
      <w:pPr>
        <w:spacing w:before="202"/>
        <w:ind w:left="564" w:right="572"/>
        <w:jc w:val="center"/>
        <w:rPr>
          <w:b/>
          <w:color w:val="FF0000"/>
          <w:sz w:val="28"/>
        </w:rPr>
      </w:pPr>
      <w:r w:rsidRPr="001D4E05">
        <w:rPr>
          <w:b/>
          <w:color w:val="FF0000"/>
          <w:sz w:val="28"/>
        </w:rPr>
        <w:t>участвующих</w:t>
      </w:r>
      <w:r w:rsidRPr="001D4E05">
        <w:rPr>
          <w:b/>
          <w:color w:val="FF0000"/>
          <w:spacing w:val="-3"/>
          <w:sz w:val="28"/>
        </w:rPr>
        <w:t xml:space="preserve"> </w:t>
      </w:r>
      <w:r w:rsidRPr="001D4E05">
        <w:rPr>
          <w:b/>
          <w:color w:val="FF0000"/>
          <w:sz w:val="28"/>
        </w:rPr>
        <w:t>в</w:t>
      </w:r>
      <w:r w:rsidRPr="001D4E05">
        <w:rPr>
          <w:b/>
          <w:color w:val="FF0000"/>
          <w:spacing w:val="-4"/>
          <w:sz w:val="28"/>
        </w:rPr>
        <w:t xml:space="preserve"> </w:t>
      </w:r>
      <w:r w:rsidRPr="001D4E05">
        <w:rPr>
          <w:b/>
          <w:color w:val="FF0000"/>
          <w:sz w:val="28"/>
        </w:rPr>
        <w:t>предоставлении</w:t>
      </w:r>
      <w:r w:rsidRPr="001D4E05">
        <w:rPr>
          <w:b/>
          <w:color w:val="FF0000"/>
          <w:spacing w:val="-6"/>
          <w:sz w:val="28"/>
        </w:rPr>
        <w:t xml:space="preserve"> </w:t>
      </w:r>
      <w:r w:rsidRPr="001D4E05">
        <w:rPr>
          <w:b/>
          <w:color w:val="FF0000"/>
          <w:sz w:val="28"/>
        </w:rPr>
        <w:t>платны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медицински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услуг</w:t>
      </w:r>
      <w:r w:rsidR="00901893" w:rsidRPr="001D4E05">
        <w:rPr>
          <w:b/>
          <w:color w:val="FF0000"/>
          <w:sz w:val="28"/>
        </w:rPr>
        <w:t xml:space="preserve"> </w:t>
      </w:r>
    </w:p>
    <w:p w14:paraId="36705B27" w14:textId="77777777" w:rsidR="002800F4" w:rsidRDefault="002800F4">
      <w:pPr>
        <w:spacing w:before="10"/>
        <w:rPr>
          <w:b/>
          <w:color w:val="FF0000"/>
          <w:sz w:val="17"/>
        </w:rPr>
      </w:pPr>
    </w:p>
    <w:p w14:paraId="0F65B492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4BCD10DE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150CE799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2B1D8EFB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28030814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1759B964" w14:textId="77777777" w:rsidR="009044C5" w:rsidRDefault="009044C5">
      <w:pPr>
        <w:spacing w:before="10"/>
        <w:rPr>
          <w:b/>
          <w:color w:val="FF0000"/>
          <w:sz w:val="17"/>
        </w:rPr>
      </w:pPr>
    </w:p>
    <w:p w14:paraId="76B03890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2BD204E4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621A1E6D" w14:textId="77777777" w:rsidR="0028615E" w:rsidRDefault="0028615E">
      <w:pPr>
        <w:spacing w:before="10"/>
        <w:rPr>
          <w:b/>
          <w:color w:val="FF0000"/>
          <w:sz w:val="17"/>
        </w:rPr>
      </w:pPr>
    </w:p>
    <w:p w14:paraId="7E6CAC69" w14:textId="77777777" w:rsidR="0028615E" w:rsidRPr="001D4E05" w:rsidRDefault="0028615E">
      <w:pPr>
        <w:spacing w:before="10"/>
        <w:rPr>
          <w:b/>
          <w:color w:val="FF0000"/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2"/>
        <w:gridCol w:w="2268"/>
        <w:gridCol w:w="2278"/>
      </w:tblGrid>
      <w:tr w:rsidR="002800F4" w:rsidRPr="00AF6BFB" w14:paraId="322A83F9" w14:textId="77777777" w:rsidTr="00AF6BFB">
        <w:trPr>
          <w:trHeight w:val="685"/>
        </w:trPr>
        <w:tc>
          <w:tcPr>
            <w:tcW w:w="2400" w:type="dxa"/>
          </w:tcPr>
          <w:p w14:paraId="6829E7CD" w14:textId="77777777" w:rsidR="002800F4" w:rsidRPr="00AF6BFB" w:rsidRDefault="00E65D73" w:rsidP="00B6737A">
            <w:pPr>
              <w:pStyle w:val="TableParagraph"/>
              <w:spacing w:before="160"/>
              <w:ind w:left="164"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14:paraId="2AAE7F56" w14:textId="77777777" w:rsidR="002800F4" w:rsidRPr="00AF6BFB" w:rsidRDefault="00E65D73" w:rsidP="00B6737A">
            <w:pPr>
              <w:pStyle w:val="TableParagraph"/>
              <w:spacing w:before="160"/>
              <w:ind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14:paraId="0357D43F" w14:textId="77777777" w:rsidR="00C475D2" w:rsidRPr="00AF6BFB" w:rsidRDefault="00E65D73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Не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  <w:p w14:paraId="5B762BBC" w14:textId="77777777" w:rsidR="002800F4" w:rsidRPr="00AF6BFB" w:rsidRDefault="002800F4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5F78A3A3" w14:textId="77777777" w:rsidR="002800F4" w:rsidRPr="00AF6BFB" w:rsidRDefault="00E65D73" w:rsidP="00AF6BFB">
            <w:pPr>
              <w:pStyle w:val="TableParagraph"/>
              <w:spacing w:before="0" w:line="322" w:lineRule="exact"/>
              <w:ind w:left="425" w:right="39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</w:tc>
      </w:tr>
      <w:tr w:rsidR="005248C5" w:rsidRPr="00AF6BFB" w14:paraId="4DE0C71E" w14:textId="77777777" w:rsidTr="00AF6BFB">
        <w:trPr>
          <w:trHeight w:val="685"/>
        </w:trPr>
        <w:tc>
          <w:tcPr>
            <w:tcW w:w="2400" w:type="dxa"/>
          </w:tcPr>
          <w:p w14:paraId="6221E7C8" w14:textId="6619A1CE" w:rsidR="005248C5" w:rsidRPr="00AF6BFB" w:rsidRDefault="005248C5" w:rsidP="005248C5">
            <w:pPr>
              <w:pStyle w:val="TableParagraph"/>
              <w:spacing w:before="160"/>
              <w:ind w:left="164" w:right="16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чулпа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552" w:type="dxa"/>
          </w:tcPr>
          <w:p w14:paraId="49C5D7A5" w14:textId="0CB6D80F" w:rsidR="005248C5" w:rsidRPr="00AF6BFB" w:rsidRDefault="005248C5" w:rsidP="005248C5">
            <w:pPr>
              <w:pStyle w:val="TableParagraph"/>
              <w:spacing w:before="160"/>
              <w:ind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45EEC123" w14:textId="455F5617" w:rsidR="005248C5" w:rsidRPr="00AF6BFB" w:rsidRDefault="005248C5" w:rsidP="005248C5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737440A4" w14:textId="09D18170" w:rsidR="005248C5" w:rsidRPr="00AF6BFB" w:rsidRDefault="005248C5" w:rsidP="005248C5">
            <w:pPr>
              <w:pStyle w:val="TableParagraph"/>
              <w:spacing w:before="0" w:line="322" w:lineRule="exact"/>
              <w:ind w:left="425" w:right="394"/>
              <w:jc w:val="left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248C5" w:rsidRPr="00AF6BFB" w14:paraId="7ABAEE8F" w14:textId="77777777" w:rsidTr="005248C5">
        <w:trPr>
          <w:trHeight w:val="665"/>
        </w:trPr>
        <w:tc>
          <w:tcPr>
            <w:tcW w:w="2400" w:type="dxa"/>
          </w:tcPr>
          <w:p w14:paraId="4847A1B9" w14:textId="7F7869CC" w:rsidR="005248C5" w:rsidRDefault="005248C5" w:rsidP="005248C5">
            <w:pPr>
              <w:pStyle w:val="TableParagraph"/>
              <w:spacing w:before="160"/>
              <w:ind w:left="164" w:right="16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ова Л.М.</w:t>
            </w:r>
          </w:p>
        </w:tc>
        <w:tc>
          <w:tcPr>
            <w:tcW w:w="2552" w:type="dxa"/>
          </w:tcPr>
          <w:p w14:paraId="7F141703" w14:textId="54AFF2D7" w:rsidR="005248C5" w:rsidRPr="00AF6BFB" w:rsidRDefault="005248C5" w:rsidP="005248C5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40C3C201" w14:textId="74441782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30F67A34" w14:textId="5526A876" w:rsidR="005248C5" w:rsidRPr="00AF6BFB" w:rsidRDefault="005248C5" w:rsidP="005248C5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248C5" w:rsidRPr="00AF6BFB" w14:paraId="6B7FA960" w14:textId="77777777" w:rsidTr="005248C5">
        <w:trPr>
          <w:trHeight w:val="665"/>
        </w:trPr>
        <w:tc>
          <w:tcPr>
            <w:tcW w:w="2400" w:type="dxa"/>
          </w:tcPr>
          <w:p w14:paraId="7111218B" w14:textId="058C055A" w:rsidR="005248C5" w:rsidRDefault="005248C5" w:rsidP="005248C5">
            <w:pPr>
              <w:pStyle w:val="TableParagraph"/>
              <w:spacing w:before="160"/>
              <w:ind w:left="164" w:right="16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шина А.Р.</w:t>
            </w:r>
          </w:p>
        </w:tc>
        <w:tc>
          <w:tcPr>
            <w:tcW w:w="2552" w:type="dxa"/>
          </w:tcPr>
          <w:p w14:paraId="3940C137" w14:textId="73591659" w:rsidR="005248C5" w:rsidRPr="00AF6BFB" w:rsidRDefault="005248C5" w:rsidP="005248C5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04412E3B" w14:textId="62D5C1E2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53973957" w14:textId="53D5A583" w:rsidR="005248C5" w:rsidRPr="00AF6BFB" w:rsidRDefault="005248C5" w:rsidP="005248C5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248C5" w:rsidRPr="00AF6BFB" w14:paraId="70407A6D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540A8DFA" w14:textId="77777777" w:rsidR="005248C5" w:rsidRPr="00AF6BFB" w:rsidRDefault="005248C5" w:rsidP="005248C5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баджанян Л.А</w:t>
            </w:r>
            <w:r w:rsidRPr="00AF6BF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33F58038" w14:textId="77777777" w:rsidR="005248C5" w:rsidRPr="00AF6BFB" w:rsidRDefault="005248C5" w:rsidP="005248C5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  <w:r>
              <w:rPr>
                <w:sz w:val="28"/>
                <w:szCs w:val="28"/>
              </w:rPr>
              <w:t xml:space="preserve"> детский</w:t>
            </w:r>
          </w:p>
        </w:tc>
        <w:tc>
          <w:tcPr>
            <w:tcW w:w="2268" w:type="dxa"/>
          </w:tcPr>
          <w:p w14:paraId="6C44BA5C" w14:textId="7430E1CC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23AE4958" w14:textId="301307EB" w:rsidR="005248C5" w:rsidRPr="00AF6BFB" w:rsidRDefault="005248C5" w:rsidP="005248C5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248C5" w:rsidRPr="00AF6BFB" w14:paraId="6093677B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74A5900B" w14:textId="77777777" w:rsidR="005248C5" w:rsidRPr="00AF6BFB" w:rsidRDefault="005248C5" w:rsidP="005248C5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Байгускарова</w:t>
            </w:r>
            <w:proofErr w:type="spellEnd"/>
            <w:r w:rsidRPr="00AF6BF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552" w:type="dxa"/>
            <w:vAlign w:val="center"/>
          </w:tcPr>
          <w:p w14:paraId="0E93FE4B" w14:textId="77777777" w:rsidR="005248C5" w:rsidRPr="00AF6BFB" w:rsidRDefault="005248C5" w:rsidP="005248C5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5E8F464E" w14:textId="2C28C7AC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14:paraId="39890DFB" w14:textId="65237ED6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78" w:type="dxa"/>
          </w:tcPr>
          <w:p w14:paraId="59EA2262" w14:textId="443037F9" w:rsidR="005248C5" w:rsidRPr="00AF6BFB" w:rsidRDefault="005248C5" w:rsidP="005248C5">
            <w:pPr>
              <w:pStyle w:val="TableParagraph"/>
              <w:spacing w:before="1"/>
              <w:ind w:left="425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14:paraId="0635FF65" w14:textId="3380ECF9" w:rsidR="005248C5" w:rsidRPr="00AF6BFB" w:rsidRDefault="005248C5" w:rsidP="005248C5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5248C5" w:rsidRPr="00AF6BFB" w14:paraId="3BD187B0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23E04FDB" w14:textId="1099CA68" w:rsidR="005248C5" w:rsidRPr="00AF6BFB" w:rsidRDefault="005248C5" w:rsidP="005248C5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ева А.И.</w:t>
            </w:r>
          </w:p>
        </w:tc>
        <w:tc>
          <w:tcPr>
            <w:tcW w:w="2552" w:type="dxa"/>
            <w:vAlign w:val="center"/>
          </w:tcPr>
          <w:p w14:paraId="6F64540E" w14:textId="392C818A" w:rsidR="005248C5" w:rsidRPr="00AF6BFB" w:rsidRDefault="005248C5" w:rsidP="005248C5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14:paraId="76F99292" w14:textId="28453DA8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5F78E40C" w14:textId="035B198C" w:rsidR="005248C5" w:rsidRPr="00AF6BFB" w:rsidRDefault="005248C5" w:rsidP="005248C5">
            <w:pPr>
              <w:pStyle w:val="TableParagraph"/>
              <w:spacing w:before="1"/>
              <w:ind w:left="425"/>
              <w:jc w:val="both"/>
              <w:rPr>
                <w:sz w:val="28"/>
                <w:szCs w:val="28"/>
              </w:rPr>
            </w:pPr>
            <w:proofErr w:type="gramStart"/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248C5" w:rsidRPr="00AF6BFB" w14:paraId="74FFDA6E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247D8CC9" w14:textId="77777777" w:rsidR="005248C5" w:rsidRPr="00AF6BFB" w:rsidRDefault="005248C5" w:rsidP="005248C5">
            <w:pPr>
              <w:pStyle w:val="TableParagraph"/>
              <w:spacing w:before="0"/>
              <w:ind w:left="142" w:right="165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Рахмангулов</w:t>
            </w:r>
            <w:r w:rsidRPr="00AF6BFB">
              <w:rPr>
                <w:spacing w:val="-6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Р.Р.</w:t>
            </w:r>
          </w:p>
        </w:tc>
        <w:tc>
          <w:tcPr>
            <w:tcW w:w="2552" w:type="dxa"/>
            <w:vAlign w:val="center"/>
          </w:tcPr>
          <w:p w14:paraId="2183BBE5" w14:textId="0F7DE5A1" w:rsidR="005248C5" w:rsidRPr="00AF6BFB" w:rsidRDefault="005248C5" w:rsidP="005248C5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-</w:t>
            </w:r>
            <w:r w:rsidRPr="00AF6BFB">
              <w:rPr>
                <w:spacing w:val="-67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хирург</w:t>
            </w:r>
          </w:p>
        </w:tc>
        <w:tc>
          <w:tcPr>
            <w:tcW w:w="2268" w:type="dxa"/>
          </w:tcPr>
          <w:p w14:paraId="55CC04C0" w14:textId="77777777" w:rsidR="005248C5" w:rsidRDefault="005248C5" w:rsidP="005248C5">
            <w:pPr>
              <w:pStyle w:val="TableParagraph"/>
              <w:spacing w:before="0"/>
              <w:ind w:left="281"/>
              <w:jc w:val="both"/>
              <w:rPr>
                <w:sz w:val="28"/>
                <w:szCs w:val="28"/>
              </w:rPr>
            </w:pPr>
          </w:p>
          <w:p w14:paraId="0EDF1B4F" w14:textId="77777777" w:rsidR="005248C5" w:rsidRPr="00AF6BFB" w:rsidRDefault="005248C5" w:rsidP="005248C5">
            <w:pPr>
              <w:pStyle w:val="TableParagraph"/>
              <w:spacing w:before="0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78" w:type="dxa"/>
          </w:tcPr>
          <w:p w14:paraId="20276C36" w14:textId="77777777" w:rsidR="005248C5" w:rsidRDefault="005248C5" w:rsidP="005248C5">
            <w:pPr>
              <w:pStyle w:val="TableParagraph"/>
              <w:spacing w:before="0"/>
              <w:ind w:left="425" w:right="460"/>
              <w:jc w:val="both"/>
              <w:rPr>
                <w:sz w:val="28"/>
                <w:szCs w:val="28"/>
              </w:rPr>
            </w:pPr>
          </w:p>
          <w:p w14:paraId="236F042C" w14:textId="15254667" w:rsidR="005248C5" w:rsidRPr="00AF6BFB" w:rsidRDefault="005248C5" w:rsidP="005248C5">
            <w:pPr>
              <w:pStyle w:val="TableParagraph"/>
              <w:spacing w:before="0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 12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5248C5" w:rsidRPr="00AF6BFB" w14:paraId="78911A3E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166BB4FC" w14:textId="77777777" w:rsidR="005248C5" w:rsidRDefault="005248C5" w:rsidP="005248C5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Белякова А.Р.</w:t>
            </w:r>
          </w:p>
          <w:p w14:paraId="3D0AE750" w14:textId="77777777" w:rsidR="005248C5" w:rsidRPr="00AF6BFB" w:rsidRDefault="005248C5" w:rsidP="005248C5">
            <w:pPr>
              <w:pStyle w:val="TableParagraph"/>
              <w:spacing w:before="153"/>
              <w:ind w:left="142" w:right="16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658B1A4" w14:textId="77777777" w:rsidR="005248C5" w:rsidRPr="00AF6BFB" w:rsidRDefault="005248C5" w:rsidP="005248C5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  <w:lang w:val="en-US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73A3C8A7" w14:textId="77777777" w:rsidR="005248C5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  <w:p w14:paraId="6D5593F8" w14:textId="77777777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  <w:p w14:paraId="071A811E" w14:textId="77777777" w:rsidR="005248C5" w:rsidRPr="00AF6BFB" w:rsidRDefault="005248C5" w:rsidP="005248C5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14:paraId="1ED7FE4B" w14:textId="77777777" w:rsidR="005248C5" w:rsidRDefault="005248C5" w:rsidP="005248C5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</w:rPr>
            </w:pPr>
          </w:p>
          <w:p w14:paraId="5F434508" w14:textId="77777777" w:rsidR="005248C5" w:rsidRPr="00AF6BFB" w:rsidRDefault="005248C5" w:rsidP="005248C5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  <w:p w14:paraId="32BC302E" w14:textId="77777777" w:rsidR="005248C5" w:rsidRPr="00AF6BFB" w:rsidRDefault="005248C5" w:rsidP="005248C5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5248C5" w:rsidRPr="00AF6BFB" w14:paraId="20504B9F" w14:textId="77777777" w:rsidTr="00AF6BFB">
        <w:trPr>
          <w:trHeight w:val="535"/>
        </w:trPr>
        <w:tc>
          <w:tcPr>
            <w:tcW w:w="2400" w:type="dxa"/>
            <w:vAlign w:val="center"/>
          </w:tcPr>
          <w:p w14:paraId="71A8ABF0" w14:textId="77777777" w:rsidR="005248C5" w:rsidRDefault="005248C5" w:rsidP="005248C5">
            <w:pPr>
              <w:pStyle w:val="TableParagraph"/>
              <w:ind w:left="142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ова З.А.</w:t>
            </w:r>
          </w:p>
          <w:p w14:paraId="6ED91A49" w14:textId="77777777" w:rsidR="005248C5" w:rsidRPr="00AF6BFB" w:rsidRDefault="005248C5" w:rsidP="005248C5">
            <w:pPr>
              <w:pStyle w:val="TableParagraph"/>
              <w:ind w:left="142" w:right="16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9D2455A" w14:textId="77777777" w:rsidR="005248C5" w:rsidRPr="00AF6BFB" w:rsidRDefault="005248C5" w:rsidP="005248C5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32BB57A7" w14:textId="3FE00AC7" w:rsidR="005248C5" w:rsidRPr="00AF6BFB" w:rsidRDefault="005248C5" w:rsidP="005248C5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, 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581E5FDB" w14:textId="75467EC7" w:rsidR="005248C5" w:rsidRPr="00AF6BFB" w:rsidRDefault="005248C5" w:rsidP="005248C5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248C5" w:rsidRPr="00AF6BFB" w14:paraId="6167A4D1" w14:textId="77777777" w:rsidTr="005248C5">
        <w:trPr>
          <w:trHeight w:val="650"/>
        </w:trPr>
        <w:tc>
          <w:tcPr>
            <w:tcW w:w="2400" w:type="dxa"/>
            <w:vAlign w:val="center"/>
          </w:tcPr>
          <w:p w14:paraId="4371DE4A" w14:textId="77777777" w:rsidR="005248C5" w:rsidRDefault="005248C5" w:rsidP="005248C5">
            <w:pPr>
              <w:pStyle w:val="TableParagraph"/>
              <w:spacing w:before="125"/>
              <w:ind w:left="142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Латыпова Л.Р.</w:t>
            </w:r>
          </w:p>
          <w:p w14:paraId="02699A53" w14:textId="77777777" w:rsidR="005248C5" w:rsidRPr="00AF6BFB" w:rsidRDefault="005248C5" w:rsidP="005248C5">
            <w:pPr>
              <w:pStyle w:val="TableParagraph"/>
              <w:spacing w:before="125"/>
              <w:ind w:left="142" w:right="16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5202AC" w14:textId="77777777" w:rsidR="005248C5" w:rsidRPr="00AF6BFB" w:rsidRDefault="005248C5" w:rsidP="005248C5">
            <w:pPr>
              <w:pStyle w:val="TableParagraph"/>
              <w:spacing w:before="125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6D3D53E1" w14:textId="36530688" w:rsidR="005248C5" w:rsidRPr="00AF6BFB" w:rsidRDefault="005248C5" w:rsidP="005248C5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, 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14:paraId="64C7D5F3" w14:textId="212DDECE" w:rsidR="005248C5" w:rsidRPr="00AF6BFB" w:rsidRDefault="005248C5" w:rsidP="005248C5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248C5" w:rsidRPr="00AF6BFB" w14:paraId="295D878F" w14:textId="77777777" w:rsidTr="00AF6BFB">
        <w:trPr>
          <w:trHeight w:val="427"/>
        </w:trPr>
        <w:tc>
          <w:tcPr>
            <w:tcW w:w="2400" w:type="dxa"/>
            <w:vAlign w:val="center"/>
          </w:tcPr>
          <w:p w14:paraId="602AC216" w14:textId="77777777" w:rsidR="005248C5" w:rsidRDefault="005248C5" w:rsidP="005248C5">
            <w:pPr>
              <w:pStyle w:val="TableParagraph"/>
              <w:ind w:left="142"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адыкова</w:t>
            </w:r>
            <w:r w:rsidRPr="00AF6BFB">
              <w:rPr>
                <w:spacing w:val="-1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Г.М.</w:t>
            </w:r>
          </w:p>
          <w:p w14:paraId="6364AFDD" w14:textId="77777777" w:rsidR="005248C5" w:rsidRPr="00AF6BFB" w:rsidRDefault="005248C5" w:rsidP="005248C5">
            <w:pPr>
              <w:pStyle w:val="TableParagraph"/>
              <w:ind w:left="142" w:right="162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BBA460" w14:textId="77777777" w:rsidR="005248C5" w:rsidRPr="00AF6BFB" w:rsidRDefault="005248C5" w:rsidP="005248C5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ортодонт</w:t>
            </w:r>
          </w:p>
        </w:tc>
        <w:tc>
          <w:tcPr>
            <w:tcW w:w="2268" w:type="dxa"/>
          </w:tcPr>
          <w:p w14:paraId="419DD0B7" w14:textId="516D36A8" w:rsidR="005248C5" w:rsidRPr="001B242C" w:rsidRDefault="005248C5" w:rsidP="005248C5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>, 15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  <w:shd w:val="clear" w:color="auto" w:fill="FFFFFF" w:themeFill="background1"/>
          </w:tcPr>
          <w:p w14:paraId="5E5CCE27" w14:textId="7ECCB7DC" w:rsidR="005248C5" w:rsidRPr="00AF6BFB" w:rsidRDefault="005248C5" w:rsidP="005248C5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proofErr w:type="gramStart"/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14:paraId="2C36E608" w14:textId="77777777" w:rsidR="00AF6BFB" w:rsidRDefault="00AF6BFB" w:rsidP="00AF6BFB">
      <w:pPr>
        <w:spacing w:before="67"/>
        <w:ind w:right="572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</w:p>
    <w:p w14:paraId="427961FC" w14:textId="77777777" w:rsidR="0049310F" w:rsidRDefault="0049310F" w:rsidP="00AF6BFB">
      <w:pPr>
        <w:spacing w:before="67"/>
        <w:ind w:right="572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</w:p>
    <w:p w14:paraId="51239AE5" w14:textId="77777777" w:rsidR="00557810" w:rsidRDefault="000A2CC7" w:rsidP="00DC33DB">
      <w:pPr>
        <w:spacing w:before="67"/>
        <w:ind w:left="564" w:right="572"/>
        <w:jc w:val="center"/>
        <w:rPr>
          <w:sz w:val="28"/>
        </w:rPr>
      </w:pPr>
      <w:r w:rsidRPr="001D4E05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Обо всех изменениях в расписании работы специалистов вы можете уз</w:t>
      </w:r>
      <w:r w:rsidR="00AF6BFB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нать в регистратуре поликлиники</w:t>
      </w:r>
    </w:p>
    <w:p w14:paraId="5DFA22CC" w14:textId="77777777" w:rsidR="00695E1D" w:rsidRPr="00B6737A" w:rsidRDefault="00695E1D" w:rsidP="00AF6BFB">
      <w:pPr>
        <w:rPr>
          <w:sz w:val="24"/>
          <w:szCs w:val="24"/>
        </w:rPr>
      </w:pPr>
    </w:p>
    <w:sectPr w:rsidR="00695E1D" w:rsidRPr="00B6737A" w:rsidSect="00E57E88">
      <w:type w:val="continuous"/>
      <w:pgSz w:w="11910" w:h="16840"/>
      <w:pgMar w:top="709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F4"/>
    <w:rsid w:val="00041EF7"/>
    <w:rsid w:val="00044152"/>
    <w:rsid w:val="000A2CC7"/>
    <w:rsid w:val="001775F9"/>
    <w:rsid w:val="001B242C"/>
    <w:rsid w:val="001C2F5C"/>
    <w:rsid w:val="001D4E05"/>
    <w:rsid w:val="001D67E0"/>
    <w:rsid w:val="001F6514"/>
    <w:rsid w:val="00225048"/>
    <w:rsid w:val="0024315E"/>
    <w:rsid w:val="00257D91"/>
    <w:rsid w:val="002800F4"/>
    <w:rsid w:val="00281C6E"/>
    <w:rsid w:val="0028615E"/>
    <w:rsid w:val="002B3695"/>
    <w:rsid w:val="002C05B3"/>
    <w:rsid w:val="002F326D"/>
    <w:rsid w:val="003677ED"/>
    <w:rsid w:val="00381582"/>
    <w:rsid w:val="004546EC"/>
    <w:rsid w:val="004555C6"/>
    <w:rsid w:val="0049310F"/>
    <w:rsid w:val="005248C5"/>
    <w:rsid w:val="00527356"/>
    <w:rsid w:val="00545D8B"/>
    <w:rsid w:val="00557810"/>
    <w:rsid w:val="005D66A3"/>
    <w:rsid w:val="005E066D"/>
    <w:rsid w:val="00605ACC"/>
    <w:rsid w:val="00615F07"/>
    <w:rsid w:val="006335DD"/>
    <w:rsid w:val="00695E1D"/>
    <w:rsid w:val="006A6727"/>
    <w:rsid w:val="006B051B"/>
    <w:rsid w:val="006B1F11"/>
    <w:rsid w:val="006E19A7"/>
    <w:rsid w:val="00774F15"/>
    <w:rsid w:val="00821D21"/>
    <w:rsid w:val="008475D1"/>
    <w:rsid w:val="00887AB9"/>
    <w:rsid w:val="008A7F36"/>
    <w:rsid w:val="008B3901"/>
    <w:rsid w:val="008C21BF"/>
    <w:rsid w:val="00901893"/>
    <w:rsid w:val="009044C5"/>
    <w:rsid w:val="00916D8A"/>
    <w:rsid w:val="00935866"/>
    <w:rsid w:val="009439D1"/>
    <w:rsid w:val="009479B9"/>
    <w:rsid w:val="00972621"/>
    <w:rsid w:val="00976CB9"/>
    <w:rsid w:val="009A7CA3"/>
    <w:rsid w:val="009E3256"/>
    <w:rsid w:val="00A064A5"/>
    <w:rsid w:val="00A24A9C"/>
    <w:rsid w:val="00A82E62"/>
    <w:rsid w:val="00AF0BEA"/>
    <w:rsid w:val="00AF6BFB"/>
    <w:rsid w:val="00B6138E"/>
    <w:rsid w:val="00B644CC"/>
    <w:rsid w:val="00B64662"/>
    <w:rsid w:val="00B6737A"/>
    <w:rsid w:val="00B876BE"/>
    <w:rsid w:val="00BD1E15"/>
    <w:rsid w:val="00C23F88"/>
    <w:rsid w:val="00C34B6B"/>
    <w:rsid w:val="00C3528D"/>
    <w:rsid w:val="00C475D2"/>
    <w:rsid w:val="00C50BE1"/>
    <w:rsid w:val="00C700BB"/>
    <w:rsid w:val="00C70856"/>
    <w:rsid w:val="00C77E3D"/>
    <w:rsid w:val="00CA3069"/>
    <w:rsid w:val="00CB0A24"/>
    <w:rsid w:val="00CB1318"/>
    <w:rsid w:val="00CD239A"/>
    <w:rsid w:val="00D41B26"/>
    <w:rsid w:val="00D8610B"/>
    <w:rsid w:val="00D87D6B"/>
    <w:rsid w:val="00DC33DB"/>
    <w:rsid w:val="00DC4C2E"/>
    <w:rsid w:val="00DD75B4"/>
    <w:rsid w:val="00E06E4A"/>
    <w:rsid w:val="00E57E88"/>
    <w:rsid w:val="00E65D73"/>
    <w:rsid w:val="00E71A55"/>
    <w:rsid w:val="00E83069"/>
    <w:rsid w:val="00E92E89"/>
    <w:rsid w:val="00EE64A7"/>
    <w:rsid w:val="00EF4C8A"/>
    <w:rsid w:val="00F7738F"/>
    <w:rsid w:val="00F77EC7"/>
    <w:rsid w:val="00FE7677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29EC"/>
  <w15:docId w15:val="{13D79587-D6A1-42BA-ABF1-CD7FDB3E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4"/>
      <w:ind w:left="17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708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85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BAEC-BBE1-448F-B262-8D599F0F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27T07:42:00Z</cp:lastPrinted>
  <dcterms:created xsi:type="dcterms:W3CDTF">2026-04-08T10:04:00Z</dcterms:created>
  <dcterms:modified xsi:type="dcterms:W3CDTF">2026-04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</Properties>
</file>